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228DD" w:rsidRDefault="00AB6639" w:rsidP="00A228D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A228DD" w:rsidRPr="00A228DD">
        <w:rPr>
          <w:bCs/>
          <w:sz w:val="26"/>
          <w:szCs w:val="26"/>
        </w:rPr>
        <w:t xml:space="preserve">Ремонт улично-дорожной сети Кировского района Республики Крым. 1-ый этап </w:t>
      </w:r>
    </w:p>
    <w:p w:rsidR="008A68EE" w:rsidRPr="00A228DD" w:rsidRDefault="00A228DD" w:rsidP="00A228D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228DD">
        <w:rPr>
          <w:bCs/>
          <w:sz w:val="26"/>
          <w:szCs w:val="26"/>
        </w:rPr>
        <w:t>в 2023 г.</w:t>
      </w:r>
      <w:r>
        <w:rPr>
          <w:bCs/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32075F" w:rsidRPr="00F6701C" w:rsidRDefault="0032075F" w:rsidP="0032075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32075F" w:rsidRPr="006525E1" w:rsidRDefault="0032075F" w:rsidP="0032075F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EF0FCA">
        <w:rPr>
          <w:sz w:val="26"/>
          <w:szCs w:val="26"/>
        </w:rPr>
        <w:t>иё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723C1E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</w:t>
      </w:r>
      <w:r w:rsidRPr="00A228DD">
        <w:rPr>
          <w:rFonts w:ascii="Times New Roman" w:hAnsi="Times New Roman"/>
          <w:sz w:val="26"/>
          <w:szCs w:val="26"/>
        </w:rPr>
        <w:t xml:space="preserve">. </w:t>
      </w:r>
      <w:r w:rsidR="00A228DD" w:rsidRPr="00A228DD">
        <w:rPr>
          <w:rFonts w:ascii="Times New Roman" w:hAnsi="Times New Roman"/>
          <w:sz w:val="26"/>
          <w:szCs w:val="26"/>
        </w:rPr>
        <w:t>ул. Кирова, пгт. Кировское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EF0FCA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F63294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A228DD" w:rsidRPr="00EF0FCA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228DD" w:rsidRPr="00EF0FCA" w:rsidRDefault="00A228DD" w:rsidP="00A228D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A228DD" w:rsidRPr="00AC1BC6" w:rsidRDefault="00A228DD" w:rsidP="00A22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8</w:t>
            </w:r>
          </w:p>
        </w:tc>
      </w:tr>
      <w:tr w:rsidR="00A228DD" w:rsidRPr="00EF0FCA" w:rsidTr="00896DF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228DD" w:rsidRPr="00EF0FCA" w:rsidRDefault="00A228DD" w:rsidP="00A228D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228DD" w:rsidRPr="00AC1BC6" w:rsidRDefault="00A228DD" w:rsidP="00A228DD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A228DD" w:rsidRPr="00EF0FCA" w:rsidTr="00896DF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A228DD" w:rsidRPr="00EF0FCA" w:rsidRDefault="00A228DD" w:rsidP="00A228DD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228DD" w:rsidRPr="00AC1BC6" w:rsidRDefault="00A228DD" w:rsidP="00A228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228DD" w:rsidRPr="00EF0FCA" w:rsidTr="00896DF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228DD" w:rsidRPr="00EF0FCA" w:rsidRDefault="00A228DD" w:rsidP="00A228DD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A228DD" w:rsidRPr="00AC1BC6" w:rsidRDefault="00A228DD" w:rsidP="00A228D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EF0FCA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</w:t>
      </w:r>
      <w:r w:rsidR="00A228DD" w:rsidRPr="00A228DD">
        <w:rPr>
          <w:rFonts w:ascii="Times New Roman" w:hAnsi="Times New Roman"/>
          <w:sz w:val="26"/>
          <w:szCs w:val="26"/>
        </w:rPr>
        <w:t>пгт. Кировское, ул. Горьког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420B40" w:rsidRPr="00EF0FCA" w:rsidTr="0018343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AC1BC6" w:rsidRDefault="00A228DD" w:rsidP="00420B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0,073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420B40" w:rsidP="0018343E">
            <w:pPr>
              <w:jc w:val="center"/>
              <w:rPr>
                <w:sz w:val="26"/>
                <w:szCs w:val="26"/>
                <w:lang w:val="en-US"/>
              </w:rPr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420B40" w:rsidRPr="00EF0FCA" w:rsidTr="0018343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420B40" w:rsidP="001834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20B40" w:rsidRPr="00EF0FCA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420B40" w:rsidRPr="00AC1BC6" w:rsidRDefault="00A228DD" w:rsidP="0018343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420B40" w:rsidRPr="007E7E17" w:rsidTr="0018343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420B40" w:rsidRPr="00EF0FCA" w:rsidRDefault="00420B40" w:rsidP="0018343E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420B40" w:rsidRPr="00D24B91" w:rsidRDefault="00420B40" w:rsidP="001834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EF0FCA" w:rsidRDefault="00EF0FCA" w:rsidP="00420B4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EF0FCA" w:rsidRPr="00EF0FCA" w:rsidRDefault="00420B40" w:rsidP="00F63294">
      <w:pPr>
        <w:pStyle w:val="a6"/>
        <w:spacing w:after="120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</w:t>
      </w:r>
      <w:r w:rsidR="00A228DD">
        <w:rPr>
          <w:rFonts w:ascii="Times New Roman" w:hAnsi="Times New Roman"/>
          <w:sz w:val="26"/>
          <w:szCs w:val="26"/>
        </w:rPr>
        <w:t xml:space="preserve">. </w:t>
      </w:r>
      <w:r w:rsidR="00A228DD" w:rsidRPr="00A228DD">
        <w:rPr>
          <w:rFonts w:ascii="Times New Roman" w:hAnsi="Times New Roman"/>
          <w:sz w:val="26"/>
          <w:szCs w:val="26"/>
        </w:rPr>
        <w:t>с. Владиславовка, ул. Степ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EF0FCA" w:rsidRPr="00EF0FCA" w:rsidTr="00F15A27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Нормативные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jc w:val="center"/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 xml:space="preserve">Ремонт </w:t>
            </w:r>
          </w:p>
        </w:tc>
      </w:tr>
      <w:tr w:rsidR="00EF0FCA" w:rsidRPr="00EF0FCA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EF0FCA" w:rsidRDefault="00A228DD" w:rsidP="004D4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,040</w:t>
            </w:r>
          </w:p>
        </w:tc>
      </w:tr>
      <w:tr w:rsidR="00D16D03" w:rsidRPr="00EF0FCA" w:rsidTr="00772061">
        <w:trPr>
          <w:trHeight w:val="375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420B40" w:rsidP="00267C4D">
            <w:pPr>
              <w:jc w:val="center"/>
            </w:pPr>
            <w:r w:rsidRPr="00AC1BC6">
              <w:rPr>
                <w:sz w:val="26"/>
                <w:szCs w:val="26"/>
                <w:lang w:val="en-US"/>
              </w:rPr>
              <w:t>V</w:t>
            </w:r>
          </w:p>
        </w:tc>
      </w:tr>
      <w:tr w:rsidR="00D16D03" w:rsidRPr="00EF0FCA" w:rsidTr="00772061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sz w:val="28"/>
                <w:szCs w:val="28"/>
              </w:rPr>
            </w:pPr>
            <w:r w:rsidRPr="00EF0FCA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</w:tcPr>
          <w:p w:rsidR="00D16D03" w:rsidRPr="00C87CC4" w:rsidRDefault="00D16D03" w:rsidP="00267C4D">
            <w:pPr>
              <w:jc w:val="center"/>
            </w:pPr>
            <w:r w:rsidRPr="00C87CC4">
              <w:t>2</w:t>
            </w:r>
          </w:p>
        </w:tc>
      </w:tr>
      <w:tr w:rsidR="00D16D03" w:rsidRPr="00EF0FCA" w:rsidTr="0077206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D16D03" w:rsidRPr="00EF0FCA" w:rsidRDefault="00D16D03" w:rsidP="00D16D03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</w:tcPr>
          <w:p w:rsidR="00D16D03" w:rsidRDefault="00420B40" w:rsidP="00267C4D">
            <w:pPr>
              <w:jc w:val="center"/>
            </w:pPr>
            <w:r>
              <w:t>5,5</w:t>
            </w:r>
          </w:p>
        </w:tc>
      </w:tr>
      <w:tr w:rsidR="00EF0FCA" w:rsidRPr="007E7E17" w:rsidTr="00F15A27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EF0FCA" w:rsidRPr="00EF0FCA" w:rsidRDefault="00EF0FCA" w:rsidP="00F15A27">
            <w:pPr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EF0FCA" w:rsidRPr="00D24B91" w:rsidRDefault="00EF0FCA" w:rsidP="00F1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F0FCA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EF0FCA" w:rsidRDefault="00EF0FCA" w:rsidP="00420B40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</w:t>
      </w:r>
      <w:r w:rsidR="00C70EB6">
        <w:rPr>
          <w:sz w:val="26"/>
          <w:szCs w:val="26"/>
        </w:rPr>
        <w:t>Р 52290-2004 и ГОСТ Р 52289-2019</w:t>
      </w:r>
      <w:r w:rsidR="008C3572" w:rsidRPr="008C3572">
        <w:rPr>
          <w:sz w:val="26"/>
          <w:szCs w:val="26"/>
        </w:rPr>
        <w:t xml:space="preserve">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8A3DA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3C7E6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3C7E6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3C7E6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3C7E66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>
        <w:rPr>
          <w:sz w:val="26"/>
          <w:szCs w:val="26"/>
        </w:rPr>
        <w:t xml:space="preserve"> организации</w:t>
      </w:r>
      <w:r w:rsidR="00FA3479" w:rsidRPr="00FA3479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2075F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A228DD" w:rsidRDefault="00C67861" w:rsidP="00A228DD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A228DD" w:rsidRPr="00A228DD">
        <w:rPr>
          <w:bCs/>
          <w:sz w:val="26"/>
          <w:szCs w:val="26"/>
        </w:rPr>
        <w:t>Ремонт улично-дорожной сети Кировского района Республики Крым. 1-ый этап в 2023 г.</w:t>
      </w:r>
      <w:r w:rsidR="00A228DD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</w:t>
      </w:r>
      <w:r w:rsidRPr="00E746E6">
        <w:rPr>
          <w:sz w:val="26"/>
          <w:szCs w:val="26"/>
        </w:rPr>
        <w:lastRenderedPageBreak/>
        <w:t>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</w:t>
      </w:r>
      <w:bookmarkStart w:id="1" w:name="_GoBack"/>
      <w:bookmarkEnd w:id="1"/>
      <w:r w:rsidRPr="005C12E0">
        <w:rPr>
          <w:sz w:val="26"/>
          <w:szCs w:val="26"/>
        </w:rPr>
        <w:t>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228DD" w:rsidRDefault="00A228D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228DD" w:rsidRDefault="00A228D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228DD" w:rsidRDefault="00A228D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2075F" w:rsidRDefault="0032075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F7" w:rsidRDefault="00F37AF7" w:rsidP="00C67861">
      <w:r>
        <w:separator/>
      </w:r>
    </w:p>
  </w:endnote>
  <w:endnote w:type="continuationSeparator" w:id="0">
    <w:p w:rsidR="00F37AF7" w:rsidRDefault="00F37AF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228DD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F7" w:rsidRDefault="00F37AF7" w:rsidP="00C67861">
      <w:r>
        <w:separator/>
      </w:r>
    </w:p>
  </w:footnote>
  <w:footnote w:type="continuationSeparator" w:id="0">
    <w:p w:rsidR="00F37AF7" w:rsidRDefault="00F37AF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351DF"/>
    <w:rsid w:val="00171304"/>
    <w:rsid w:val="00195DB2"/>
    <w:rsid w:val="001C4DAC"/>
    <w:rsid w:val="001E795E"/>
    <w:rsid w:val="001F09BF"/>
    <w:rsid w:val="001F27D6"/>
    <w:rsid w:val="001F4EC9"/>
    <w:rsid w:val="001F6226"/>
    <w:rsid w:val="002078F0"/>
    <w:rsid w:val="0024590C"/>
    <w:rsid w:val="00255418"/>
    <w:rsid w:val="00260214"/>
    <w:rsid w:val="00260988"/>
    <w:rsid w:val="00267C4D"/>
    <w:rsid w:val="00277173"/>
    <w:rsid w:val="002A395E"/>
    <w:rsid w:val="002D03B3"/>
    <w:rsid w:val="002D5736"/>
    <w:rsid w:val="002E25E7"/>
    <w:rsid w:val="002F22A0"/>
    <w:rsid w:val="0031493C"/>
    <w:rsid w:val="0032075F"/>
    <w:rsid w:val="00321BCC"/>
    <w:rsid w:val="00325B90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0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4D4BE5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76A96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5A6A"/>
    <w:rsid w:val="00717416"/>
    <w:rsid w:val="00723C1E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1644"/>
    <w:rsid w:val="00994E2C"/>
    <w:rsid w:val="009B13F2"/>
    <w:rsid w:val="00A01B43"/>
    <w:rsid w:val="00A01F45"/>
    <w:rsid w:val="00A13ED7"/>
    <w:rsid w:val="00A21D18"/>
    <w:rsid w:val="00A21F2F"/>
    <w:rsid w:val="00A228DD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5536"/>
    <w:rsid w:val="00B069A9"/>
    <w:rsid w:val="00B16A6F"/>
    <w:rsid w:val="00B45AF7"/>
    <w:rsid w:val="00B46F8E"/>
    <w:rsid w:val="00B47F29"/>
    <w:rsid w:val="00B51656"/>
    <w:rsid w:val="00B577AC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70EB6"/>
    <w:rsid w:val="00C87C11"/>
    <w:rsid w:val="00C9020C"/>
    <w:rsid w:val="00CB57E4"/>
    <w:rsid w:val="00CB630D"/>
    <w:rsid w:val="00CD2309"/>
    <w:rsid w:val="00CF04C9"/>
    <w:rsid w:val="00CF1E2B"/>
    <w:rsid w:val="00CF491A"/>
    <w:rsid w:val="00D16D03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0FCA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1A7E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45A8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D6FE-1DE6-40EE-A1E1-559CA760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4T15:02:00Z</cp:lastPrinted>
  <dcterms:created xsi:type="dcterms:W3CDTF">2021-04-04T13:49:00Z</dcterms:created>
  <dcterms:modified xsi:type="dcterms:W3CDTF">2023-08-04T15:02:00Z</dcterms:modified>
</cp:coreProperties>
</file>